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04F4" w14:textId="438E9F92" w:rsidR="00247925" w:rsidRDefault="00AB3E11">
      <w:pPr>
        <w:pStyle w:val="Titre"/>
        <w:rPr>
          <w:u w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C8160A" wp14:editId="1FB53C8C">
            <wp:simplePos x="0" y="0"/>
            <wp:positionH relativeFrom="column">
              <wp:posOffset>8714317</wp:posOffset>
            </wp:positionH>
            <wp:positionV relativeFrom="paragraph">
              <wp:posOffset>-172720</wp:posOffset>
            </wp:positionV>
            <wp:extent cx="990600" cy="827411"/>
            <wp:effectExtent l="0" t="0" r="0" b="0"/>
            <wp:wrapNone/>
            <wp:docPr id="731225719" name="Image 6" descr="pochoir-tournesols-poch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ochoir-tournesols-pocho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BE">
        <w:rPr>
          <w:noProof/>
        </w:rPr>
        <w:drawing>
          <wp:anchor distT="0" distB="0" distL="114300" distR="114300" simplePos="0" relativeHeight="251622400" behindDoc="0" locked="0" layoutInCell="1" allowOverlap="1" wp14:anchorId="7E516DC5" wp14:editId="1EEDA3A8">
            <wp:simplePos x="0" y="0"/>
            <wp:positionH relativeFrom="column">
              <wp:posOffset>70908</wp:posOffset>
            </wp:positionH>
            <wp:positionV relativeFrom="paragraph">
              <wp:posOffset>-104140</wp:posOffset>
            </wp:positionV>
            <wp:extent cx="946642" cy="725395"/>
            <wp:effectExtent l="0" t="0" r="6350" b="0"/>
            <wp:wrapNone/>
            <wp:docPr id="259230909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30909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642" cy="7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0091"/>
          <w:u w:color="010091"/>
        </w:rPr>
        <w:t>ACTIVITES</w:t>
      </w:r>
      <w:r>
        <w:rPr>
          <w:color w:val="010091"/>
          <w:spacing w:val="-4"/>
          <w:u w:color="010091"/>
        </w:rPr>
        <w:t xml:space="preserve"> </w:t>
      </w:r>
      <w:r>
        <w:rPr>
          <w:color w:val="010091"/>
          <w:u w:color="010091"/>
        </w:rPr>
        <w:t>VACANCES</w:t>
      </w:r>
      <w:r>
        <w:rPr>
          <w:color w:val="010091"/>
          <w:spacing w:val="-2"/>
          <w:u w:color="010091"/>
        </w:rPr>
        <w:t xml:space="preserve"> </w:t>
      </w:r>
      <w:r>
        <w:rPr>
          <w:color w:val="010091"/>
          <w:u w:color="010091"/>
        </w:rPr>
        <w:t>juillet</w:t>
      </w:r>
      <w:r>
        <w:rPr>
          <w:color w:val="010091"/>
          <w:spacing w:val="-1"/>
          <w:u w:color="010091"/>
        </w:rPr>
        <w:t xml:space="preserve"> </w:t>
      </w:r>
      <w:r>
        <w:rPr>
          <w:color w:val="010091"/>
          <w:u w:color="010091"/>
        </w:rPr>
        <w:t>2026</w:t>
      </w:r>
      <w:r>
        <w:rPr>
          <w:color w:val="010091"/>
          <w:spacing w:val="-4"/>
          <w:u w:color="010091"/>
        </w:rPr>
        <w:t xml:space="preserve"> </w:t>
      </w:r>
      <w:r>
        <w:rPr>
          <w:color w:val="010091"/>
          <w:u w:color="010091"/>
        </w:rPr>
        <w:t>Semaine</w:t>
      </w:r>
      <w:r>
        <w:rPr>
          <w:color w:val="010091"/>
          <w:spacing w:val="-4"/>
          <w:u w:color="010091"/>
        </w:rPr>
        <w:t xml:space="preserve"> </w:t>
      </w:r>
      <w:r w:rsidR="00B73EC2">
        <w:rPr>
          <w:color w:val="010091"/>
          <w:spacing w:val="-10"/>
          <w:u w:color="010091"/>
        </w:rPr>
        <w:t>2</w:t>
      </w:r>
    </w:p>
    <w:p w14:paraId="6FBEFCF9" w14:textId="2050B9EB" w:rsidR="00247925" w:rsidRDefault="00247925">
      <w:pPr>
        <w:pStyle w:val="Corpsdetexte"/>
        <w:spacing w:before="7"/>
        <w:rPr>
          <w:rFonts w:ascii="Arial Black"/>
          <w:b w:val="0"/>
          <w:i w:val="0"/>
          <w:sz w:val="19"/>
          <w:u w:val="none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10091"/>
          <w:left w:val="single" w:sz="4" w:space="0" w:color="010091"/>
          <w:bottom w:val="single" w:sz="4" w:space="0" w:color="010091"/>
          <w:right w:val="single" w:sz="4" w:space="0" w:color="010091"/>
          <w:insideH w:val="single" w:sz="4" w:space="0" w:color="010091"/>
          <w:insideV w:val="single" w:sz="4" w:space="0" w:color="010091"/>
        </w:tblBorders>
        <w:tblLayout w:type="fixed"/>
        <w:tblLook w:val="01E0" w:firstRow="1" w:lastRow="1" w:firstColumn="1" w:lastColumn="1" w:noHBand="0" w:noVBand="0"/>
      </w:tblPr>
      <w:tblGrid>
        <w:gridCol w:w="15170"/>
      </w:tblGrid>
      <w:tr w:rsidR="00937E54" w14:paraId="1A2E9EBE" w14:textId="77777777" w:rsidTr="00B43671">
        <w:trPr>
          <w:trHeight w:val="912"/>
        </w:trPr>
        <w:tc>
          <w:tcPr>
            <w:tcW w:w="15170" w:type="dxa"/>
            <w:shd w:val="clear" w:color="auto" w:fill="DAE8E8"/>
          </w:tcPr>
          <w:p w14:paraId="60FBE22E" w14:textId="536097D3" w:rsidR="00937E54" w:rsidRPr="00B43671" w:rsidRDefault="00937E54" w:rsidP="00937E54">
            <w:pPr>
              <w:pStyle w:val="TableParagraph"/>
              <w:spacing w:before="253"/>
              <w:ind w:right="7"/>
              <w:rPr>
                <w:b/>
                <w:sz w:val="24"/>
                <w:szCs w:val="24"/>
              </w:rPr>
            </w:pPr>
            <w:r w:rsidRPr="00B43671">
              <w:rPr>
                <w:b/>
                <w:color w:val="000000"/>
                <w:sz w:val="24"/>
                <w:szCs w:val="24"/>
              </w:rPr>
              <w:t>Les Tulipes</w:t>
            </w:r>
            <w:r w:rsidRPr="00B43671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43671">
              <w:rPr>
                <w:b/>
                <w:color w:val="000000"/>
                <w:sz w:val="24"/>
                <w:szCs w:val="24"/>
              </w:rPr>
              <w:t>(</w:t>
            </w:r>
            <w:r w:rsidR="00B43671">
              <w:rPr>
                <w:b/>
                <w:color w:val="000000"/>
                <w:sz w:val="24"/>
                <w:szCs w:val="24"/>
              </w:rPr>
              <w:t>3</w:t>
            </w:r>
            <w:r w:rsidRPr="00B43671">
              <w:rPr>
                <w:b/>
                <w:color w:val="000000"/>
                <w:sz w:val="24"/>
                <w:szCs w:val="24"/>
              </w:rPr>
              <w:t>-5</w:t>
            </w:r>
            <w:r w:rsidRPr="00B43671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B43671">
              <w:rPr>
                <w:b/>
                <w:color w:val="000000"/>
                <w:spacing w:val="-4"/>
                <w:sz w:val="24"/>
                <w:szCs w:val="24"/>
              </w:rPr>
              <w:t>ans)</w:t>
            </w:r>
            <w:r w:rsidRPr="00B43671">
              <w:rPr>
                <w:b/>
                <w:sz w:val="24"/>
                <w:szCs w:val="24"/>
              </w:rPr>
              <w:t xml:space="preserve"> &amp; </w:t>
            </w:r>
            <w:r w:rsidRPr="00B43671">
              <w:rPr>
                <w:b/>
                <w:color w:val="000000"/>
                <w:sz w:val="24"/>
                <w:szCs w:val="24"/>
              </w:rPr>
              <w:t>Les Tournesols</w:t>
            </w:r>
            <w:r w:rsidRPr="00B43671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B43671">
              <w:rPr>
                <w:b/>
                <w:color w:val="000000"/>
                <w:sz w:val="24"/>
                <w:szCs w:val="24"/>
              </w:rPr>
              <w:t>(6-12</w:t>
            </w:r>
            <w:r w:rsidRPr="00B43671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43671">
              <w:rPr>
                <w:b/>
                <w:color w:val="000000"/>
                <w:spacing w:val="-4"/>
                <w:sz w:val="24"/>
                <w:szCs w:val="24"/>
              </w:rPr>
              <w:t>ans)</w:t>
            </w:r>
          </w:p>
          <w:p w14:paraId="3A20DF98" w14:textId="3706485F" w:rsidR="00937E54" w:rsidRDefault="00B43671">
            <w:pPr>
              <w:pStyle w:val="TableParagraph"/>
              <w:spacing w:before="1" w:line="240" w:lineRule="auto"/>
              <w:ind w:left="1003" w:right="992"/>
              <w:rPr>
                <w:b/>
              </w:rPr>
            </w:pPr>
            <w:r w:rsidRPr="00B43671">
              <w:rPr>
                <w:b/>
                <w:sz w:val="24"/>
                <w:szCs w:val="24"/>
              </w:rPr>
              <w:t>« Harry</w:t>
            </w:r>
            <w:r w:rsidR="00937E54" w:rsidRPr="00B43671">
              <w:rPr>
                <w:b/>
                <w:sz w:val="24"/>
                <w:szCs w:val="24"/>
              </w:rPr>
              <w:t xml:space="preserve"> Potter &amp; les 4 </w:t>
            </w:r>
            <w:r w:rsidRPr="00B43671">
              <w:rPr>
                <w:b/>
                <w:sz w:val="24"/>
                <w:szCs w:val="24"/>
              </w:rPr>
              <w:t>maisons</w:t>
            </w:r>
            <w:r w:rsidRPr="00B43671">
              <w:rPr>
                <w:b/>
                <w:spacing w:val="-10"/>
                <w:sz w:val="24"/>
                <w:szCs w:val="24"/>
              </w:rPr>
              <w:t xml:space="preserve"> »</w:t>
            </w:r>
          </w:p>
        </w:tc>
      </w:tr>
      <w:tr w:rsidR="00AC3CBE" w14:paraId="2B6B7BC1" w14:textId="77777777" w:rsidTr="009A5ECC">
        <w:trPr>
          <w:trHeight w:val="1747"/>
        </w:trPr>
        <w:tc>
          <w:tcPr>
            <w:tcW w:w="15170" w:type="dxa"/>
          </w:tcPr>
          <w:p w14:paraId="1294604B" w14:textId="2515AC00" w:rsidR="00AC3CBE" w:rsidRDefault="005B62A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noProof/>
                <w:spacing w:val="-1"/>
              </w:rPr>
              <w:drawing>
                <wp:anchor distT="0" distB="0" distL="114300" distR="114300" simplePos="0" relativeHeight="251661312" behindDoc="0" locked="0" layoutInCell="1" allowOverlap="1" wp14:anchorId="240FE420" wp14:editId="649C971B">
                  <wp:simplePos x="0" y="0"/>
                  <wp:positionH relativeFrom="column">
                    <wp:posOffset>349462</wp:posOffset>
                  </wp:positionH>
                  <wp:positionV relativeFrom="paragraph">
                    <wp:posOffset>-2117</wp:posOffset>
                  </wp:positionV>
                  <wp:extent cx="1684867" cy="1684867"/>
                  <wp:effectExtent l="0" t="0" r="0" b="0"/>
                  <wp:wrapNone/>
                  <wp:docPr id="7631189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118959" name="Image 7631189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67" cy="168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EC2">
              <w:rPr>
                <w:b/>
                <w:color w:val="0000CC"/>
                <w:u w:val="single" w:color="0000CC"/>
              </w:rPr>
              <w:t>13</w:t>
            </w:r>
            <w:r w:rsidR="00AC3CBE">
              <w:rPr>
                <w:b/>
                <w:color w:val="0000CC"/>
                <w:u w:val="single" w:color="0000CC"/>
              </w:rPr>
              <w:t>/07/26</w:t>
            </w:r>
            <w:r w:rsidR="00937E54">
              <w:rPr>
                <w:b/>
                <w:color w:val="0000CC"/>
                <w:spacing w:val="-4"/>
                <w:u w:val="single" w:color="0000CC"/>
              </w:rPr>
              <w:t> </w:t>
            </w:r>
            <w:r w:rsidR="00937E54">
              <w:rPr>
                <w:b/>
                <w:color w:val="0000CC"/>
                <w:spacing w:val="-10"/>
                <w:u w:val="single" w:color="0000CC"/>
              </w:rPr>
              <w:t>:</w:t>
            </w:r>
          </w:p>
          <w:p w14:paraId="27F069D7" w14:textId="77777777" w:rsidR="00AC3CBE" w:rsidRDefault="00AC3CBE" w:rsidP="00B73EC2">
            <w:pPr>
              <w:pStyle w:val="TableParagraph"/>
              <w:ind w:right="0"/>
            </w:pPr>
          </w:p>
          <w:p w14:paraId="59A8C73E" w14:textId="77777777" w:rsidR="00B73EC2" w:rsidRDefault="00B73EC2" w:rsidP="00B73EC2">
            <w:pPr>
              <w:pStyle w:val="TableParagraph"/>
              <w:ind w:right="0"/>
            </w:pPr>
          </w:p>
          <w:p w14:paraId="6A2F15FD" w14:textId="223C115A" w:rsidR="00B73EC2" w:rsidRPr="00B73EC2" w:rsidRDefault="00B73EC2" w:rsidP="00B73EC2">
            <w:pPr>
              <w:pStyle w:val="TableParagraph"/>
              <w:ind w:right="0"/>
              <w:rPr>
                <w:b/>
                <w:bCs/>
              </w:rPr>
            </w:pPr>
            <w:r w:rsidRPr="00B73EC2">
              <w:rPr>
                <w:b/>
                <w:bCs/>
                <w:sz w:val="24"/>
                <w:szCs w:val="24"/>
              </w:rPr>
              <w:t>FERME</w:t>
            </w:r>
          </w:p>
        </w:tc>
      </w:tr>
      <w:tr w:rsidR="00AC3CBE" w14:paraId="14C0619A" w14:textId="77777777" w:rsidTr="00B42128">
        <w:trPr>
          <w:trHeight w:val="372"/>
        </w:trPr>
        <w:tc>
          <w:tcPr>
            <w:tcW w:w="15170" w:type="dxa"/>
            <w:tcBorders>
              <w:bottom w:val="nil"/>
            </w:tcBorders>
          </w:tcPr>
          <w:p w14:paraId="3FA4C38B" w14:textId="143E37C0" w:rsidR="00AC3CBE" w:rsidRDefault="00B73EC2" w:rsidP="005968AE">
            <w:pPr>
              <w:pStyle w:val="TableParagraph"/>
              <w:spacing w:line="251" w:lineRule="exact"/>
              <w:rPr>
                <w:b/>
                <w:color w:val="0000CC"/>
                <w:spacing w:val="-10"/>
                <w:u w:val="single" w:color="0000CC"/>
              </w:rPr>
            </w:pPr>
            <w:r>
              <w:rPr>
                <w:b/>
                <w:color w:val="0000CC"/>
                <w:u w:val="single" w:color="0000CC"/>
              </w:rPr>
              <w:t>14</w:t>
            </w:r>
            <w:r w:rsidR="00AC3CBE">
              <w:rPr>
                <w:b/>
                <w:color w:val="0000CC"/>
                <w:u w:val="single" w:color="0000CC"/>
              </w:rPr>
              <w:t>/07/26</w:t>
            </w:r>
            <w:r w:rsidR="00AC3CBE">
              <w:rPr>
                <w:b/>
                <w:color w:val="0000CC"/>
                <w:spacing w:val="-4"/>
                <w:u w:val="single" w:color="0000CC"/>
              </w:rPr>
              <w:t xml:space="preserve"> </w:t>
            </w:r>
            <w:r w:rsidR="00AC3CBE">
              <w:rPr>
                <w:b/>
                <w:color w:val="0000CC"/>
                <w:spacing w:val="-10"/>
                <w:u w:val="single" w:color="0000CC"/>
              </w:rPr>
              <w:t>:</w:t>
            </w:r>
          </w:p>
          <w:p w14:paraId="6039640E" w14:textId="0E9DCD55" w:rsidR="00371716" w:rsidRDefault="00371716" w:rsidP="00371716">
            <w:pPr>
              <w:pStyle w:val="TableParagraph"/>
              <w:spacing w:line="251" w:lineRule="exact"/>
              <w:ind w:left="0"/>
              <w:jc w:val="left"/>
              <w:rPr>
                <w:b/>
              </w:rPr>
            </w:pPr>
          </w:p>
        </w:tc>
      </w:tr>
      <w:tr w:rsidR="00AC3CBE" w14:paraId="7363E780" w14:textId="77777777" w:rsidTr="00BE41E4">
        <w:trPr>
          <w:trHeight w:val="1582"/>
        </w:trPr>
        <w:tc>
          <w:tcPr>
            <w:tcW w:w="15170" w:type="dxa"/>
            <w:tcBorders>
              <w:top w:val="nil"/>
            </w:tcBorders>
          </w:tcPr>
          <w:p w14:paraId="2BAF71D9" w14:textId="7712CEDB" w:rsidR="00AC3CBE" w:rsidRDefault="009B48E4" w:rsidP="005968AE">
            <w:pPr>
              <w:pStyle w:val="TableParagraph"/>
              <w:spacing w:line="251" w:lineRule="exact"/>
              <w:ind w:left="1003" w:right="988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82F03FD" wp14:editId="4B81A83D">
                  <wp:simplePos x="0" y="0"/>
                  <wp:positionH relativeFrom="column">
                    <wp:posOffset>5767070</wp:posOffset>
                  </wp:positionH>
                  <wp:positionV relativeFrom="paragraph">
                    <wp:posOffset>-1442720</wp:posOffset>
                  </wp:positionV>
                  <wp:extent cx="3877310" cy="3877310"/>
                  <wp:effectExtent l="0" t="0" r="0" b="0"/>
                  <wp:wrapNone/>
                  <wp:docPr id="19985127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512742" name="Image 19985127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5287B5" w14:textId="77777777" w:rsidR="00B73EC2" w:rsidRDefault="00B73EC2" w:rsidP="005968AE">
            <w:pPr>
              <w:pStyle w:val="TableParagraph"/>
              <w:spacing w:line="251" w:lineRule="exact"/>
              <w:ind w:left="1003" w:right="988"/>
            </w:pPr>
          </w:p>
          <w:p w14:paraId="30E59A79" w14:textId="1E6C3846" w:rsidR="00B73EC2" w:rsidRPr="00B73EC2" w:rsidRDefault="00B73EC2" w:rsidP="005968AE">
            <w:pPr>
              <w:pStyle w:val="TableParagraph"/>
              <w:spacing w:line="251" w:lineRule="exact"/>
              <w:ind w:left="1003" w:right="988"/>
              <w:rPr>
                <w:b/>
                <w:bCs/>
              </w:rPr>
            </w:pPr>
            <w:r w:rsidRPr="00B73EC2">
              <w:rPr>
                <w:b/>
                <w:bCs/>
                <w:sz w:val="24"/>
                <w:szCs w:val="24"/>
              </w:rPr>
              <w:t>FERME</w:t>
            </w:r>
          </w:p>
        </w:tc>
      </w:tr>
      <w:tr w:rsidR="00AC3CBE" w14:paraId="2307AF4C" w14:textId="77777777" w:rsidTr="00B07052">
        <w:trPr>
          <w:trHeight w:val="1734"/>
        </w:trPr>
        <w:tc>
          <w:tcPr>
            <w:tcW w:w="15170" w:type="dxa"/>
          </w:tcPr>
          <w:p w14:paraId="48B2AB58" w14:textId="351F9C5A" w:rsidR="00AC3CBE" w:rsidRPr="005968AE" w:rsidRDefault="00B73EC2" w:rsidP="005968A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0000CC"/>
                <w:u w:val="single" w:color="0000CC"/>
              </w:rPr>
              <w:t>15</w:t>
            </w:r>
            <w:r w:rsidR="00AC3CBE">
              <w:rPr>
                <w:b/>
                <w:color w:val="0000CC"/>
                <w:u w:val="single" w:color="0000CC"/>
              </w:rPr>
              <w:t>/07/26</w:t>
            </w:r>
            <w:r w:rsidR="00AC3CBE">
              <w:rPr>
                <w:b/>
                <w:color w:val="0000CC"/>
                <w:spacing w:val="-4"/>
                <w:u w:val="single" w:color="0000CC"/>
              </w:rPr>
              <w:t xml:space="preserve"> </w:t>
            </w:r>
            <w:r w:rsidR="00AC3CBE">
              <w:rPr>
                <w:b/>
                <w:color w:val="0000CC"/>
                <w:spacing w:val="-10"/>
                <w:u w:val="single" w:color="0000CC"/>
              </w:rPr>
              <w:t>:</w:t>
            </w:r>
          </w:p>
          <w:p w14:paraId="70B656B7" w14:textId="73A46D5E" w:rsidR="005968AE" w:rsidRPr="00B73EC2" w:rsidRDefault="005968AE" w:rsidP="005968AE">
            <w:pPr>
              <w:pStyle w:val="TableParagraph"/>
              <w:spacing w:before="123" w:line="229" w:lineRule="exact"/>
              <w:ind w:left="1003" w:right="990"/>
              <w:rPr>
                <w:i/>
                <w:sz w:val="20"/>
              </w:rPr>
            </w:pPr>
            <w:r w:rsidRPr="00B73EC2">
              <w:rPr>
                <w:i/>
                <w:color w:val="ED0000"/>
                <w:sz w:val="20"/>
              </w:rPr>
              <w:t>PAM</w:t>
            </w:r>
            <w:r w:rsidRPr="00B73EC2">
              <w:rPr>
                <w:i/>
                <w:color w:val="ED0000"/>
                <w:spacing w:val="-3"/>
                <w:sz w:val="20"/>
              </w:rPr>
              <w:t xml:space="preserve"> </w:t>
            </w:r>
            <w:r w:rsidRPr="00B73EC2">
              <w:rPr>
                <w:i/>
                <w:color w:val="ED0000"/>
                <w:sz w:val="20"/>
              </w:rPr>
              <w:t>:</w:t>
            </w:r>
            <w:r w:rsidRPr="00B73EC2">
              <w:rPr>
                <w:i/>
                <w:color w:val="ED0000"/>
                <w:spacing w:val="-2"/>
                <w:sz w:val="20"/>
              </w:rPr>
              <w:t xml:space="preserve"> </w:t>
            </w:r>
            <w:r w:rsidR="00B73EC2" w:rsidRPr="00B73EC2">
              <w:rPr>
                <w:i/>
                <w:color w:val="000000" w:themeColor="text1"/>
                <w:spacing w:val="-2"/>
                <w:sz w:val="20"/>
              </w:rPr>
              <w:t>Mimi geignarde</w:t>
            </w:r>
          </w:p>
          <w:p w14:paraId="1E29A331" w14:textId="298D8443" w:rsidR="005968AE" w:rsidRDefault="005968AE" w:rsidP="005968AE">
            <w:pPr>
              <w:pStyle w:val="TableParagraph"/>
              <w:ind w:right="0"/>
            </w:pPr>
            <w:r>
              <w:rPr>
                <w:color w:val="ED0000"/>
              </w:rPr>
              <w:t>Jeux</w:t>
            </w:r>
            <w:r>
              <w:rPr>
                <w:color w:val="ED0000"/>
                <w:spacing w:val="-4"/>
              </w:rPr>
              <w:t xml:space="preserve"> </w:t>
            </w:r>
            <w:r>
              <w:rPr>
                <w:color w:val="ED0000"/>
              </w:rPr>
              <w:t>:</w:t>
            </w:r>
            <w:r>
              <w:rPr>
                <w:color w:val="ED0000"/>
                <w:spacing w:val="-1"/>
              </w:rPr>
              <w:t xml:space="preserve"> </w:t>
            </w:r>
            <w:r>
              <w:t>«</w:t>
            </w:r>
            <w:r>
              <w:rPr>
                <w:spacing w:val="-2"/>
              </w:rPr>
              <w:t xml:space="preserve"> </w:t>
            </w:r>
            <w:r w:rsidR="00B73EC2">
              <w:t>A la recherche du polynectar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» / « </w:t>
            </w:r>
            <w:r w:rsidR="004E3FDD">
              <w:rPr>
                <w:spacing w:val="-10"/>
              </w:rPr>
              <w:t>Examen BVSE</w:t>
            </w:r>
            <w:r w:rsidR="008603F9">
              <w:rPr>
                <w:spacing w:val="-10"/>
              </w:rPr>
              <w:t xml:space="preserve"> </w:t>
            </w:r>
            <w:r>
              <w:rPr>
                <w:spacing w:val="-10"/>
              </w:rPr>
              <w:t>»</w:t>
            </w:r>
          </w:p>
          <w:p w14:paraId="6DF31F61" w14:textId="3B1FC3CE" w:rsidR="00AC3CBE" w:rsidRDefault="005968AE" w:rsidP="005968AE">
            <w:pPr>
              <w:pStyle w:val="TableParagraph"/>
              <w:ind w:left="1003" w:right="986"/>
              <w:rPr>
                <w:b/>
              </w:rPr>
            </w:pPr>
            <w:proofErr w:type="spellStart"/>
            <w:r>
              <w:rPr>
                <w:color w:val="ED0000"/>
              </w:rPr>
              <w:t>Act.man</w:t>
            </w:r>
            <w:proofErr w:type="spellEnd"/>
            <w:r>
              <w:rPr>
                <w:color w:val="ED0000"/>
                <w:spacing w:val="-2"/>
              </w:rPr>
              <w:t xml:space="preserve"> </w:t>
            </w:r>
            <w:r>
              <w:rPr>
                <w:color w:val="ED0000"/>
              </w:rPr>
              <w:t>:</w:t>
            </w:r>
            <w:r w:rsidR="004E3FDD">
              <w:rPr>
                <w:color w:val="ED0000"/>
                <w:spacing w:val="-4"/>
              </w:rPr>
              <w:t xml:space="preserve"> </w:t>
            </w:r>
            <w:r w:rsidR="004E3FDD">
              <w:t xml:space="preserve">« Clefs volantes </w:t>
            </w:r>
            <w:r>
              <w:t>»</w:t>
            </w:r>
            <w:r>
              <w:rPr>
                <w:spacing w:val="-1"/>
              </w:rPr>
              <w:t xml:space="preserve"> </w:t>
            </w:r>
            <w:r w:rsidR="008603F9">
              <w:rPr>
                <w:spacing w:val="-1"/>
              </w:rPr>
              <w:t xml:space="preserve"> / « </w:t>
            </w:r>
            <w:r w:rsidR="004E3FDD">
              <w:rPr>
                <w:spacing w:val="-1"/>
              </w:rPr>
              <w:t>Animaux fantastiques</w:t>
            </w:r>
            <w:r w:rsidR="008603F9">
              <w:rPr>
                <w:spacing w:val="-1"/>
              </w:rPr>
              <w:t> »</w:t>
            </w:r>
            <w:r>
              <w:br/>
            </w:r>
          </w:p>
        </w:tc>
      </w:tr>
      <w:tr w:rsidR="00AC3CBE" w14:paraId="758246F1" w14:textId="77777777" w:rsidTr="00063BEE">
        <w:trPr>
          <w:trHeight w:val="1537"/>
        </w:trPr>
        <w:tc>
          <w:tcPr>
            <w:tcW w:w="15170" w:type="dxa"/>
          </w:tcPr>
          <w:p w14:paraId="2F953AF8" w14:textId="2A2F63C2" w:rsidR="000702E1" w:rsidRPr="000702E1" w:rsidRDefault="00B73EC2" w:rsidP="000702E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0000CC"/>
                <w:u w:val="single" w:color="0000CC"/>
              </w:rPr>
              <w:t>16</w:t>
            </w:r>
            <w:r w:rsidR="00AC3CBE">
              <w:rPr>
                <w:b/>
                <w:color w:val="0000CC"/>
                <w:u w:val="single" w:color="0000CC"/>
              </w:rPr>
              <w:t>/07/26</w:t>
            </w:r>
            <w:r w:rsidR="00AC3CBE">
              <w:rPr>
                <w:b/>
                <w:color w:val="0000CC"/>
                <w:spacing w:val="-4"/>
                <w:u w:val="single" w:color="0000CC"/>
              </w:rPr>
              <w:t xml:space="preserve"> </w:t>
            </w:r>
            <w:r w:rsidR="00AC3CBE">
              <w:rPr>
                <w:b/>
                <w:color w:val="0000CC"/>
                <w:spacing w:val="-10"/>
                <w:u w:val="single" w:color="0000CC"/>
              </w:rPr>
              <w:t>:</w:t>
            </w:r>
          </w:p>
          <w:p w14:paraId="71E70841" w14:textId="17A7C001" w:rsidR="000702E1" w:rsidRDefault="000702E1" w:rsidP="000702E1">
            <w:pPr>
              <w:pStyle w:val="TableParagraph"/>
              <w:spacing w:before="134" w:line="276" w:lineRule="exact"/>
              <w:ind w:right="510"/>
            </w:pPr>
            <w:r>
              <w:rPr>
                <w:b/>
                <w:color w:val="ED0000"/>
                <w:sz w:val="24"/>
              </w:rPr>
              <w:t>SORTIE</w:t>
            </w:r>
            <w:r w:rsidR="009B48E4">
              <w:rPr>
                <w:b/>
                <w:color w:val="ED0000"/>
                <w:sz w:val="24"/>
              </w:rPr>
              <w:t xml:space="preserve"> ANIMAUX FANTASTIQUES</w:t>
            </w:r>
            <w:r>
              <w:rPr>
                <w:b/>
                <w:color w:val="ED0000"/>
                <w:spacing w:val="-1"/>
                <w:sz w:val="24"/>
              </w:rPr>
              <w:t xml:space="preserve"> </w:t>
            </w:r>
            <w:r>
              <w:rPr>
                <w:color w:val="ED0000"/>
                <w:sz w:val="24"/>
              </w:rPr>
              <w:t>:</w:t>
            </w:r>
            <w:r>
              <w:rPr>
                <w:color w:val="ED0000"/>
                <w:spacing w:val="-7"/>
                <w:sz w:val="24"/>
              </w:rPr>
              <w:t xml:space="preserve"> </w:t>
            </w:r>
            <w:r w:rsidRPr="000702E1">
              <w:rPr>
                <w:b/>
                <w:bCs/>
                <w:spacing w:val="-2"/>
              </w:rPr>
              <w:t>Zoo d’Amiens</w:t>
            </w:r>
          </w:p>
          <w:p w14:paraId="4734AB96" w14:textId="42452BF8" w:rsidR="000702E1" w:rsidRDefault="000702E1" w:rsidP="000702E1">
            <w:pPr>
              <w:pStyle w:val="TableParagraph"/>
              <w:spacing w:line="253" w:lineRule="exact"/>
              <w:ind w:right="512"/>
              <w:rPr>
                <w:b/>
              </w:rPr>
            </w:pPr>
            <w:r>
              <w:rPr>
                <w:b/>
                <w:color w:val="006FC0"/>
              </w:rPr>
              <w:t>(Départ</w:t>
            </w:r>
            <w:r>
              <w:rPr>
                <w:b/>
                <w:color w:val="006FC0"/>
                <w:spacing w:val="-5"/>
              </w:rPr>
              <w:t xml:space="preserve"> </w:t>
            </w:r>
            <w:r>
              <w:rPr>
                <w:b/>
                <w:color w:val="006FC0"/>
              </w:rPr>
              <w:t>8</w:t>
            </w:r>
            <w:r>
              <w:rPr>
                <w:b/>
                <w:color w:val="006FC0"/>
              </w:rPr>
              <w:t>h-retour</w:t>
            </w:r>
            <w:r>
              <w:rPr>
                <w:b/>
                <w:color w:val="006FC0"/>
                <w:spacing w:val="-4"/>
              </w:rPr>
              <w:t xml:space="preserve"> </w:t>
            </w:r>
            <w:r w:rsidR="009B48E4">
              <w:rPr>
                <w:b/>
                <w:color w:val="006FC0"/>
                <w:spacing w:val="-2"/>
              </w:rPr>
              <w:t>18</w:t>
            </w:r>
            <w:r>
              <w:rPr>
                <w:b/>
                <w:color w:val="006FC0"/>
                <w:spacing w:val="-2"/>
              </w:rPr>
              <w:t>h</w:t>
            </w:r>
            <w:r w:rsidR="009B48E4">
              <w:rPr>
                <w:b/>
                <w:color w:val="006FC0"/>
                <w:spacing w:val="-2"/>
              </w:rPr>
              <w:t>00</w:t>
            </w:r>
            <w:r>
              <w:rPr>
                <w:b/>
                <w:color w:val="006FC0"/>
                <w:spacing w:val="-2"/>
              </w:rPr>
              <w:t>)</w:t>
            </w:r>
          </w:p>
          <w:p w14:paraId="36083FBF" w14:textId="70033A9A" w:rsidR="00AC3CBE" w:rsidRDefault="000702E1" w:rsidP="000702E1">
            <w:pPr>
              <w:pStyle w:val="TableParagraph"/>
              <w:spacing w:before="6" w:line="240" w:lineRule="auto"/>
              <w:ind w:left="63" w:right="0"/>
              <w:rPr>
                <w:b/>
              </w:rPr>
            </w:pPr>
            <w:r>
              <w:rPr>
                <w:b/>
                <w:i/>
                <w:sz w:val="20"/>
                <w:u w:val="single"/>
              </w:rPr>
              <w:t>Prévoir</w:t>
            </w:r>
            <w:r>
              <w:rPr>
                <w:b/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dans</w:t>
            </w:r>
            <w:r>
              <w:rPr>
                <w:b/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le</w:t>
            </w:r>
            <w:r>
              <w:rPr>
                <w:b/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sac</w:t>
            </w:r>
            <w:r>
              <w:rPr>
                <w:b/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à</w:t>
            </w:r>
            <w:r>
              <w:rPr>
                <w:b/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do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rè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olai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our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squet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/ chang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plet Et bonnes chaussures de marche</w:t>
            </w:r>
          </w:p>
        </w:tc>
      </w:tr>
      <w:tr w:rsidR="00AC3CBE" w14:paraId="625411E6" w14:textId="77777777" w:rsidTr="00BB633F">
        <w:trPr>
          <w:trHeight w:val="1746"/>
        </w:trPr>
        <w:tc>
          <w:tcPr>
            <w:tcW w:w="15170" w:type="dxa"/>
          </w:tcPr>
          <w:p w14:paraId="0A12C6CB" w14:textId="39DBDEF3" w:rsidR="00AC3CBE" w:rsidRDefault="005B62AF">
            <w:pPr>
              <w:pStyle w:val="TableParagraph"/>
              <w:spacing w:line="251" w:lineRule="exact"/>
              <w:rPr>
                <w:b/>
                <w:color w:val="0000CC"/>
                <w:spacing w:val="-10"/>
                <w:u w:val="single" w:color="0000CC"/>
              </w:rPr>
            </w:pPr>
            <w:r>
              <w:rPr>
                <w:noProof/>
                <w:color w:val="ED0000"/>
              </w:rPr>
              <w:drawing>
                <wp:anchor distT="0" distB="0" distL="114300" distR="114300" simplePos="0" relativeHeight="251640832" behindDoc="0" locked="0" layoutInCell="1" allowOverlap="1" wp14:anchorId="6D9273E0" wp14:editId="2D8297FA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311785</wp:posOffset>
                  </wp:positionV>
                  <wp:extent cx="1539240" cy="1539240"/>
                  <wp:effectExtent l="0" t="0" r="3810" b="0"/>
                  <wp:wrapNone/>
                  <wp:docPr id="139477896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78964" name="Image 13947789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CBE">
              <w:rPr>
                <w:b/>
                <w:color w:val="0000CC"/>
                <w:u w:val="single" w:color="0000CC"/>
              </w:rPr>
              <w:t>1</w:t>
            </w:r>
            <w:r w:rsidR="00B73EC2">
              <w:rPr>
                <w:b/>
                <w:color w:val="0000CC"/>
                <w:u w:val="single" w:color="0000CC"/>
              </w:rPr>
              <w:t>7</w:t>
            </w:r>
            <w:r w:rsidR="00AC3CBE">
              <w:rPr>
                <w:b/>
                <w:color w:val="0000CC"/>
                <w:u w:val="single" w:color="0000CC"/>
              </w:rPr>
              <w:t>/07/26</w:t>
            </w:r>
            <w:r w:rsidR="00AC3CBE">
              <w:rPr>
                <w:b/>
                <w:color w:val="0000CC"/>
                <w:spacing w:val="-4"/>
                <w:u w:val="single" w:color="0000CC"/>
              </w:rPr>
              <w:t xml:space="preserve"> </w:t>
            </w:r>
            <w:r w:rsidR="00AC3CBE">
              <w:rPr>
                <w:b/>
                <w:color w:val="0000CC"/>
                <w:spacing w:val="-10"/>
                <w:u w:val="single" w:color="0000CC"/>
              </w:rPr>
              <w:t>:</w:t>
            </w:r>
          </w:p>
          <w:p w14:paraId="68DECCE2" w14:textId="41EA5625" w:rsidR="00B43671" w:rsidRPr="00937E54" w:rsidRDefault="00B43671" w:rsidP="00B43671">
            <w:pPr>
              <w:pStyle w:val="TableParagraph"/>
              <w:spacing w:before="123" w:line="229" w:lineRule="exact"/>
              <w:ind w:left="1003" w:right="990"/>
              <w:rPr>
                <w:i/>
                <w:sz w:val="20"/>
              </w:rPr>
            </w:pPr>
            <w:r>
              <w:rPr>
                <w:i/>
                <w:color w:val="ED0000"/>
                <w:sz w:val="20"/>
              </w:rPr>
              <w:t>PAM</w:t>
            </w:r>
            <w:r>
              <w:rPr>
                <w:i/>
                <w:color w:val="ED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ED0000"/>
                <w:sz w:val="20"/>
              </w:rPr>
              <w:t>:</w:t>
            </w:r>
            <w:r>
              <w:rPr>
                <w:b/>
                <w:i/>
                <w:color w:val="ED0000"/>
                <w:spacing w:val="-2"/>
                <w:sz w:val="20"/>
              </w:rPr>
              <w:t xml:space="preserve"> </w:t>
            </w:r>
            <w:r w:rsidR="00AF06A8">
              <w:rPr>
                <w:i/>
                <w:sz w:val="20"/>
              </w:rPr>
              <w:t xml:space="preserve">Présentation du </w:t>
            </w:r>
            <w:proofErr w:type="spellStart"/>
            <w:r w:rsidR="00AF06A8">
              <w:rPr>
                <w:i/>
                <w:sz w:val="20"/>
              </w:rPr>
              <w:t>choixpeau</w:t>
            </w:r>
            <w:proofErr w:type="spellEnd"/>
            <w:r>
              <w:rPr>
                <w:i/>
                <w:sz w:val="20"/>
              </w:rPr>
              <w:t> </w:t>
            </w:r>
          </w:p>
          <w:p w14:paraId="4666D9DC" w14:textId="5753587D" w:rsidR="00B43671" w:rsidRDefault="00B43671" w:rsidP="00B43671">
            <w:pPr>
              <w:pStyle w:val="TableParagraph"/>
              <w:ind w:right="0"/>
            </w:pPr>
            <w:r>
              <w:rPr>
                <w:color w:val="ED0000"/>
                <w:spacing w:val="-1"/>
              </w:rPr>
              <w:t xml:space="preserve"> </w:t>
            </w:r>
            <w:r>
              <w:t>«</w:t>
            </w:r>
            <w:r>
              <w:rPr>
                <w:spacing w:val="-2"/>
              </w:rPr>
              <w:t xml:space="preserve"> </w:t>
            </w:r>
            <w:r w:rsidR="00AF06A8">
              <w:t xml:space="preserve">Le </w:t>
            </w:r>
            <w:proofErr w:type="spellStart"/>
            <w:r w:rsidR="00AF06A8">
              <w:t>choixpeau</w:t>
            </w:r>
            <w:proofErr w:type="spellEnd"/>
            <w:r w:rsidR="00AF06A8">
              <w:t> : révélation des maisons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 xml:space="preserve">» </w:t>
            </w:r>
          </w:p>
          <w:p w14:paraId="655E00DD" w14:textId="3442EBF8" w:rsidR="00AC3CBE" w:rsidRDefault="00AF06A8" w:rsidP="00B4367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color w:val="ED0000"/>
              </w:rPr>
              <w:t>Jeu</w:t>
            </w:r>
            <w:r w:rsidR="00B43671">
              <w:rPr>
                <w:color w:val="ED0000"/>
                <w:spacing w:val="-2"/>
              </w:rPr>
              <w:t xml:space="preserve"> </w:t>
            </w:r>
            <w:r w:rsidR="00B43671">
              <w:rPr>
                <w:color w:val="ED0000"/>
              </w:rPr>
              <w:t>:</w:t>
            </w:r>
            <w:r w:rsidR="00B43671">
              <w:rPr>
                <w:color w:val="ED0000"/>
                <w:spacing w:val="-4"/>
              </w:rPr>
              <w:t xml:space="preserve"> </w:t>
            </w:r>
            <w:r w:rsidR="00B43671">
              <w:t xml:space="preserve">« </w:t>
            </w:r>
            <w:r>
              <w:t>La coupe de feu</w:t>
            </w:r>
            <w:r w:rsidR="005B62AF">
              <w:rPr>
                <w:spacing w:val="-1"/>
              </w:rPr>
              <w:t xml:space="preserve"> »</w:t>
            </w:r>
          </w:p>
        </w:tc>
      </w:tr>
    </w:tbl>
    <w:p w14:paraId="459A0A39" w14:textId="77777777" w:rsidR="00247925" w:rsidRDefault="00247925" w:rsidP="00544D65">
      <w:pPr>
        <w:pStyle w:val="TableParagraph"/>
        <w:spacing w:line="240" w:lineRule="auto"/>
        <w:ind w:left="0"/>
        <w:jc w:val="left"/>
        <w:sectPr w:rsidR="00247925">
          <w:footerReference w:type="default" r:id="rId12"/>
          <w:type w:val="continuous"/>
          <w:pgSz w:w="16840" w:h="11910" w:orient="landscape"/>
          <w:pgMar w:top="280" w:right="708" w:bottom="540" w:left="850" w:header="0" w:footer="360" w:gutter="0"/>
          <w:pgNumType w:start="1"/>
          <w:cols w:space="720"/>
        </w:sectPr>
      </w:pPr>
    </w:p>
    <w:p w14:paraId="418714DC" w14:textId="77777777" w:rsidR="00247925" w:rsidRDefault="00247925" w:rsidP="00544D65">
      <w:pPr>
        <w:pStyle w:val="Corpsdetexte"/>
        <w:spacing w:before="2"/>
        <w:rPr>
          <w:rFonts w:ascii="Arial Black"/>
          <w:b w:val="0"/>
          <w:i w:val="0"/>
          <w:sz w:val="14"/>
          <w:u w:val="none"/>
        </w:rPr>
      </w:pPr>
    </w:p>
    <w:sectPr w:rsidR="00247925">
      <w:pgSz w:w="16840" w:h="11910" w:orient="landscape"/>
      <w:pgMar w:top="1340" w:right="708" w:bottom="540" w:left="85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9054" w14:textId="77777777" w:rsidR="00AF4B23" w:rsidRDefault="00AF4B23">
      <w:r>
        <w:separator/>
      </w:r>
    </w:p>
  </w:endnote>
  <w:endnote w:type="continuationSeparator" w:id="0">
    <w:p w14:paraId="747453D3" w14:textId="77777777" w:rsidR="00AF4B23" w:rsidRDefault="00AF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9C95" w14:textId="77777777" w:rsidR="00247925" w:rsidRDefault="00000000">
    <w:pPr>
      <w:pStyle w:val="Corpsdetexte"/>
      <w:spacing w:line="14" w:lineRule="auto"/>
      <w:rPr>
        <w:b w:val="0"/>
        <w:i w:val="0"/>
        <w:sz w:val="20"/>
        <w:u w:val="none"/>
      </w:rPr>
    </w:pPr>
    <w:r>
      <w:rPr>
        <w:b w:val="0"/>
        <w:i w:val="0"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7B45C77" wp14:editId="5D4C3FC8">
              <wp:simplePos x="0" y="0"/>
              <wp:positionH relativeFrom="page">
                <wp:posOffset>3663822</wp:posOffset>
              </wp:positionH>
              <wp:positionV relativeFrom="page">
                <wp:posOffset>7192494</wp:posOffset>
              </wp:positionV>
              <wp:extent cx="348234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234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37D3EA" w14:textId="77777777" w:rsidR="00247925" w:rsidRDefault="00000000">
                          <w:pPr>
                            <w:pStyle w:val="Corpsdetexte"/>
                            <w:spacing w:before="11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color w:val="001F5F"/>
                              <w:u w:color="001F5F"/>
                            </w:rPr>
                            <w:t>Les</w:t>
                          </w:r>
                          <w:r>
                            <w:rPr>
                              <w:color w:val="001F5F"/>
                              <w:spacing w:val="-4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u w:color="001F5F"/>
                            </w:rPr>
                            <w:t>plannings</w:t>
                          </w:r>
                          <w:r>
                            <w:rPr>
                              <w:color w:val="001F5F"/>
                              <w:spacing w:val="-4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u w:color="001F5F"/>
                            </w:rPr>
                            <w:t>sont</w:t>
                          </w:r>
                          <w:r>
                            <w:rPr>
                              <w:color w:val="001F5F"/>
                              <w:spacing w:val="-4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u w:color="001F5F"/>
                            </w:rPr>
                            <w:t>sur</w:t>
                          </w:r>
                          <w:r>
                            <w:rPr>
                              <w:color w:val="001F5F"/>
                              <w:spacing w:val="-5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u w:color="001F5F"/>
                            </w:rPr>
                            <w:t>notre</w:t>
                          </w:r>
                          <w:r>
                            <w:rPr>
                              <w:color w:val="001F5F"/>
                              <w:spacing w:val="-4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u w:color="001F5F"/>
                            </w:rPr>
                            <w:t>site</w:t>
                          </w:r>
                          <w:r>
                            <w:rPr>
                              <w:color w:val="001F5F"/>
                              <w:spacing w:val="-6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u w:color="001F5F"/>
                            </w:rPr>
                            <w:t>internet</w:t>
                          </w:r>
                          <w:r>
                            <w:rPr>
                              <w:color w:val="001F5F"/>
                              <w:spacing w:val="-1"/>
                              <w:u w:color="001F5F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2"/>
                              <w:u w:color="001F5F"/>
                            </w:rPr>
                            <w:t>“lutinsduvexin.fr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45C7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5pt;margin-top:566.35pt;width:274.2pt;height:14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" filled="f" stroked="f">
              <v:textbox inset="0,0,0,0">
                <w:txbxContent>
                  <w:p w14:paraId="5137D3EA" w14:textId="77777777" w:rsidR="00247925" w:rsidRDefault="00000000">
                    <w:pPr>
                      <w:pStyle w:val="Corpsdetexte"/>
                      <w:spacing w:before="11"/>
                      <w:ind w:left="20"/>
                      <w:rPr>
                        <w:u w:val="none"/>
                      </w:rPr>
                    </w:pPr>
                    <w:r>
                      <w:rPr>
                        <w:color w:val="001F5F"/>
                        <w:u w:color="001F5F"/>
                      </w:rPr>
                      <w:t>Les</w:t>
                    </w:r>
                    <w:r>
                      <w:rPr>
                        <w:color w:val="001F5F"/>
                        <w:spacing w:val="-4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u w:color="001F5F"/>
                      </w:rPr>
                      <w:t>plannings</w:t>
                    </w:r>
                    <w:r>
                      <w:rPr>
                        <w:color w:val="001F5F"/>
                        <w:spacing w:val="-4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u w:color="001F5F"/>
                      </w:rPr>
                      <w:t>sont</w:t>
                    </w:r>
                    <w:r>
                      <w:rPr>
                        <w:color w:val="001F5F"/>
                        <w:spacing w:val="-4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u w:color="001F5F"/>
                      </w:rPr>
                      <w:t>sur</w:t>
                    </w:r>
                    <w:r>
                      <w:rPr>
                        <w:color w:val="001F5F"/>
                        <w:spacing w:val="-5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u w:color="001F5F"/>
                      </w:rPr>
                      <w:t>notre</w:t>
                    </w:r>
                    <w:r>
                      <w:rPr>
                        <w:color w:val="001F5F"/>
                        <w:spacing w:val="-4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u w:color="001F5F"/>
                      </w:rPr>
                      <w:t>site</w:t>
                    </w:r>
                    <w:r>
                      <w:rPr>
                        <w:color w:val="001F5F"/>
                        <w:spacing w:val="-6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u w:color="001F5F"/>
                      </w:rPr>
                      <w:t>internet</w:t>
                    </w:r>
                    <w:r>
                      <w:rPr>
                        <w:color w:val="001F5F"/>
                        <w:spacing w:val="-1"/>
                        <w:u w:color="001F5F"/>
                      </w:rPr>
                      <w:t xml:space="preserve"> </w:t>
                    </w:r>
                    <w:r>
                      <w:rPr>
                        <w:color w:val="001F5F"/>
                        <w:spacing w:val="-2"/>
                        <w:u w:color="001F5F"/>
                      </w:rPr>
                      <w:t>“lutinsduvexin.fr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9E61" w14:textId="77777777" w:rsidR="00AF4B23" w:rsidRDefault="00AF4B23">
      <w:r>
        <w:separator/>
      </w:r>
    </w:p>
  </w:footnote>
  <w:footnote w:type="continuationSeparator" w:id="0">
    <w:p w14:paraId="799125B6" w14:textId="77777777" w:rsidR="00AF4B23" w:rsidRDefault="00AF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925"/>
    <w:rsid w:val="00053CCC"/>
    <w:rsid w:val="000702E1"/>
    <w:rsid w:val="00162CE3"/>
    <w:rsid w:val="001812D1"/>
    <w:rsid w:val="00247925"/>
    <w:rsid w:val="00371716"/>
    <w:rsid w:val="003E7FE4"/>
    <w:rsid w:val="00480A3B"/>
    <w:rsid w:val="004E3FDD"/>
    <w:rsid w:val="00544D65"/>
    <w:rsid w:val="005968AE"/>
    <w:rsid w:val="005B62AF"/>
    <w:rsid w:val="006C77EF"/>
    <w:rsid w:val="0075448F"/>
    <w:rsid w:val="008603F9"/>
    <w:rsid w:val="00937E54"/>
    <w:rsid w:val="009B48E4"/>
    <w:rsid w:val="00AB3E11"/>
    <w:rsid w:val="00AC3CBE"/>
    <w:rsid w:val="00AF06A8"/>
    <w:rsid w:val="00AF4B23"/>
    <w:rsid w:val="00B43671"/>
    <w:rsid w:val="00B73EC2"/>
    <w:rsid w:val="00D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2432"/>
  <w15:docId w15:val="{309491A2-4F8F-4D45-B3EC-261D7BB3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iCs/>
      <w:u w:val="single" w:color="000000"/>
    </w:rPr>
  </w:style>
  <w:style w:type="paragraph" w:styleId="Titre">
    <w:name w:val="Title"/>
    <w:basedOn w:val="Normal"/>
    <w:uiPriority w:val="10"/>
    <w:qFormat/>
    <w:pPr>
      <w:spacing w:before="282"/>
      <w:ind w:left="51"/>
      <w:jc w:val="center"/>
    </w:pPr>
    <w:rPr>
      <w:rFonts w:ascii="Arial Black" w:eastAsia="Arial Black" w:hAnsi="Arial Black" w:cs="Arial Black"/>
      <w:sz w:val="36"/>
      <w:szCs w:val="36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154" w:right="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5824-994A-43D3-917F-986FC8E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ne soudan</dc:creator>
  <cp:lastModifiedBy>Mathilde JELINEK</cp:lastModifiedBy>
  <cp:revision>11</cp:revision>
  <dcterms:created xsi:type="dcterms:W3CDTF">2026-06-10T07:13:00Z</dcterms:created>
  <dcterms:modified xsi:type="dcterms:W3CDTF">2026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8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6-06-10T00:00:00Z</vt:filetime>
  </property>
  <property fmtid="{D5CDD505-2E9C-101B-9397-08002B2CF9AE}" pid="5" name="Producer">
    <vt:lpwstr>Microsoft® Word pour Microsoft 365</vt:lpwstr>
  </property>
</Properties>
</file>